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EARTY PORK SAUSAGE CASSEROL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ork #europe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jm_nvw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00g pork sausages, halv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celery sticks, thick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garlic cloves, grated or crush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fennel seed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bay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x 400g cans cannellini beans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ml white or light red win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chicken stock cube, crumb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g cavolo nero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grated parmesan or pecorin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extra-virgin olive oil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the sausages in half or quarters if large. Prepare the onion, celery, and garlic by slicing and grating as needed. Drain the cannellini beans and slice the cavolo nero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slow cooker, combine the sausages, onion, celery, garlic, fennel seeds, bay leaves, tomato purée, cannellini beans, wine, and crumbled chicken stock cube. Season with 1 tsp of salt and a generous amount of black pepper. Stir well, cover, and cook on high for 4 hours. With 15-20 minutes remaining, add the cavolo nero and continue cooking until wilt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casserole hot, topped with grated parmesan or pecorino and a drizzle of extra-virgin olive oil. Pair with crusty bread for a complete meal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vegetarian version, substitute pork sausages with vegetarian sausages and use a vegetable stock cub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